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  <w:bookmarkStart w:id="0" w:name="_GoBack"/>
      <w:bookmarkEnd w:id="0"/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00D84E88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7FF861A7" w:rsidR="005C1797" w:rsidRPr="002932D6" w:rsidRDefault="00E4798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1" w:name="__DdeLink__87_4293459854"/>
            <w:bookmarkEnd w:id="1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TRANSFERÊNCIAS </w:t>
            </w:r>
            <w:r w:rsidR="0027628B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DISCRICIONÁRIAS</w:t>
            </w:r>
            <w:r w:rsidR="0077356F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- </w:t>
            </w:r>
            <w:r w:rsidR="0077356F" w:rsidRPr="0077356F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TERMO DE COOPERAÇÃO E TED</w:t>
            </w:r>
            <w:r w:rsidR="000A4506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- </w:t>
            </w:r>
            <w:r w:rsidR="000A4506" w:rsidRPr="0077356F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FINE</w:t>
            </w:r>
            <w:r w:rsidR="000A4506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P</w:t>
            </w:r>
          </w:p>
        </w:tc>
      </w:tr>
      <w:tr w:rsidR="00F95FAD" w:rsidRPr="002932D6" w14:paraId="15E3031F" w14:textId="77777777" w:rsidTr="00D84E88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672077ED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2" w:name="__DdeLink__87_42934598541"/>
            <w:bookmarkEnd w:id="2"/>
          </w:p>
        </w:tc>
      </w:tr>
      <w:tr w:rsidR="00D84E88" w:rsidRPr="002932D6" w14:paraId="294F70B9" w14:textId="77777777" w:rsidTr="00D84E88">
        <w:trPr>
          <w:trHeight w:val="260"/>
        </w:trPr>
        <w:tc>
          <w:tcPr>
            <w:tcW w:w="2127" w:type="dxa"/>
            <w:shd w:val="clear" w:color="auto" w:fill="auto"/>
          </w:tcPr>
          <w:p w14:paraId="2B8EEB39" w14:textId="4763778B" w:rsidR="00D84E88" w:rsidRPr="002932D6" w:rsidRDefault="00D84E88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4E2BBE8" w14:textId="77777777" w:rsidR="00D84E88" w:rsidRPr="002932D6" w:rsidRDefault="00D84E88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00D84E88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7FD77564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63A5B0E9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45" w:type="dxa"/>
        <w:tblLook w:val="04A0" w:firstRow="1" w:lastRow="0" w:firstColumn="1" w:lastColumn="0" w:noHBand="0" w:noVBand="1"/>
      </w:tblPr>
      <w:tblGrid>
        <w:gridCol w:w="846"/>
        <w:gridCol w:w="5289"/>
        <w:gridCol w:w="1170"/>
        <w:gridCol w:w="2140"/>
      </w:tblGrid>
      <w:tr w:rsidR="00C54F50" w:rsidRPr="002932D6" w14:paraId="4EF613A2" w14:textId="58A6767F" w:rsidTr="00D84E88">
        <w:tc>
          <w:tcPr>
            <w:tcW w:w="846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89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170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2140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C54F50" w:rsidRPr="002932D6" w14:paraId="5B5CDE24" w14:textId="77777777" w:rsidTr="00D84E88">
        <w:tc>
          <w:tcPr>
            <w:tcW w:w="846" w:type="dxa"/>
          </w:tcPr>
          <w:p w14:paraId="7EB0ED49" w14:textId="4450CFB5" w:rsidR="00C54F50" w:rsidRPr="00C8436A" w:rsidRDefault="00C54F50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</w:tcPr>
          <w:p w14:paraId="648C158F" w14:textId="367E5FF8" w:rsidR="00C54F50" w:rsidRPr="00CB6B0F" w:rsidRDefault="00B2068D" w:rsidP="00C7232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CB6B0F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CB6B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CB6B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 processo?</w:t>
            </w:r>
          </w:p>
        </w:tc>
        <w:tc>
          <w:tcPr>
            <w:tcW w:w="1170" w:type="dxa"/>
          </w:tcPr>
          <w:p w14:paraId="6D23FB85" w14:textId="72AB63EB" w:rsidR="00C54F50" w:rsidRPr="002932D6" w:rsidRDefault="00C54F50" w:rsidP="6507609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140" w:type="dxa"/>
          </w:tcPr>
          <w:p w14:paraId="1874FEBA" w14:textId="77777777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D0E2E" w:rsidRPr="002932D6" w14:paraId="366FFA87" w14:textId="77777777" w:rsidTr="00D84E88">
        <w:tc>
          <w:tcPr>
            <w:tcW w:w="846" w:type="dxa"/>
          </w:tcPr>
          <w:p w14:paraId="37002040" w14:textId="4A7D4733" w:rsidR="00CD0E2E" w:rsidRPr="00C8436A" w:rsidRDefault="00CD0E2E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</w:tcPr>
          <w:p w14:paraId="1AE20BB2" w14:textId="5CDC2936" w:rsidR="00CD0E2E" w:rsidRPr="00CB6B0F" w:rsidRDefault="004965A2" w:rsidP="00CD0E2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CB6B0F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CB6B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CB6B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 processo?</w:t>
            </w:r>
          </w:p>
        </w:tc>
        <w:tc>
          <w:tcPr>
            <w:tcW w:w="1170" w:type="dxa"/>
          </w:tcPr>
          <w:p w14:paraId="6CE77A56" w14:textId="6C34F923" w:rsidR="00CD0E2E" w:rsidRPr="002932D6" w:rsidRDefault="00CD0E2E" w:rsidP="6507609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140" w:type="dxa"/>
          </w:tcPr>
          <w:p w14:paraId="074D2ACF" w14:textId="77777777" w:rsidR="00CD0E2E" w:rsidRPr="002932D6" w:rsidRDefault="00CD0E2E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572" w:type="dxa"/>
        <w:tblLook w:val="04A0" w:firstRow="1" w:lastRow="0" w:firstColumn="1" w:lastColumn="0" w:noHBand="0" w:noVBand="1"/>
      </w:tblPr>
      <w:tblGrid>
        <w:gridCol w:w="990"/>
        <w:gridCol w:w="5270"/>
        <w:gridCol w:w="1826"/>
        <w:gridCol w:w="1486"/>
      </w:tblGrid>
      <w:tr w:rsidR="00CA180A" w:rsidRPr="002932D6" w14:paraId="22226D29" w14:textId="77777777" w:rsidTr="00B801FF">
        <w:tc>
          <w:tcPr>
            <w:tcW w:w="9572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00B801FF">
        <w:tc>
          <w:tcPr>
            <w:tcW w:w="990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70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826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1486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D81390" w:rsidRPr="002932D6" w14:paraId="66F65BA4" w14:textId="77777777" w:rsidTr="00B801FF">
        <w:tc>
          <w:tcPr>
            <w:tcW w:w="990" w:type="dxa"/>
          </w:tcPr>
          <w:p w14:paraId="41C009DE" w14:textId="2B877995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F4771B8" w14:textId="2B7511AD" w:rsidR="00D81390" w:rsidRPr="002D0D54" w:rsidRDefault="00E70939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807B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viso de recebimento (AR) ou equivalente</w:t>
            </w:r>
          </w:p>
        </w:tc>
        <w:tc>
          <w:tcPr>
            <w:tcW w:w="1826" w:type="dxa"/>
          </w:tcPr>
          <w:p w14:paraId="72E2AB82" w14:textId="77777777" w:rsidR="00D81390" w:rsidRPr="002932D6" w:rsidRDefault="00D81390" w:rsidP="00B801F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7CDA8A3E" w14:textId="77777777" w:rsidR="00D81390" w:rsidRPr="002932D6" w:rsidRDefault="00D81390" w:rsidP="00B801F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81390" w:rsidRPr="002932D6" w14:paraId="54B195D6" w14:textId="77777777" w:rsidTr="00B801FF">
        <w:tc>
          <w:tcPr>
            <w:tcW w:w="990" w:type="dxa"/>
          </w:tcPr>
          <w:p w14:paraId="6A73F2F1" w14:textId="7489C530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D3C0042" w14:textId="13B110E8" w:rsidR="00D81390" w:rsidRPr="002D0D54" w:rsidRDefault="00E70939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807B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strumento que formalizou a transferência/parceria e respectivos termos aditivos</w:t>
            </w:r>
          </w:p>
        </w:tc>
        <w:tc>
          <w:tcPr>
            <w:tcW w:w="1826" w:type="dxa"/>
          </w:tcPr>
          <w:p w14:paraId="01E2D5B9" w14:textId="77777777" w:rsidR="00D81390" w:rsidRPr="002932D6" w:rsidRDefault="00D81390" w:rsidP="00B801F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762DC37D" w14:textId="77777777" w:rsidR="00D81390" w:rsidRPr="002932D6" w:rsidRDefault="00D81390" w:rsidP="00B801F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81390" w:rsidRPr="002932D6" w14:paraId="213403D4" w14:textId="77777777" w:rsidTr="00B801FF">
        <w:tc>
          <w:tcPr>
            <w:tcW w:w="990" w:type="dxa"/>
          </w:tcPr>
          <w:p w14:paraId="6E18EE27" w14:textId="46F9EB5F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D75386A" w14:textId="7AED6D43" w:rsidR="00D81390" w:rsidRPr="00B801FF" w:rsidRDefault="00E70939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807B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tificação (ofício), inclusive edital</w:t>
            </w:r>
          </w:p>
        </w:tc>
        <w:tc>
          <w:tcPr>
            <w:tcW w:w="1826" w:type="dxa"/>
          </w:tcPr>
          <w:p w14:paraId="25022A3A" w14:textId="77777777" w:rsidR="00D81390" w:rsidRPr="002932D6" w:rsidRDefault="00D81390" w:rsidP="00B801F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5F1AC63D" w14:textId="77777777" w:rsidR="00D81390" w:rsidRPr="002932D6" w:rsidRDefault="00D81390" w:rsidP="00B801F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81390" w:rsidRPr="002932D6" w14:paraId="0DBFC00E" w14:textId="77777777" w:rsidTr="00B801FF">
        <w:tc>
          <w:tcPr>
            <w:tcW w:w="990" w:type="dxa"/>
          </w:tcPr>
          <w:p w14:paraId="17EBBCBC" w14:textId="7CC76B02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9B4410D" w14:textId="207A7247" w:rsidR="00D81390" w:rsidRPr="002D0D54" w:rsidRDefault="00E70939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807B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rdem bancária, ou equivalente que demonstre a execução financeira</w:t>
            </w:r>
          </w:p>
        </w:tc>
        <w:tc>
          <w:tcPr>
            <w:tcW w:w="1826" w:type="dxa"/>
          </w:tcPr>
          <w:p w14:paraId="233077E0" w14:textId="77777777" w:rsidR="00D81390" w:rsidRPr="002932D6" w:rsidRDefault="00D81390" w:rsidP="00B801F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15739249" w14:textId="77777777" w:rsidR="00D81390" w:rsidRPr="002932D6" w:rsidRDefault="00D81390" w:rsidP="00B801F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6042C" w:rsidRPr="002932D6" w14:paraId="7091B658" w14:textId="77777777" w:rsidTr="00B801FF">
        <w:tc>
          <w:tcPr>
            <w:tcW w:w="990" w:type="dxa"/>
          </w:tcPr>
          <w:p w14:paraId="1F9FCA3E" w14:textId="77777777" w:rsidR="0056042C" w:rsidRPr="002932D6" w:rsidRDefault="0056042C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501E63F8" w14:textId="2C6FF280" w:rsidR="0056042C" w:rsidRPr="00457763" w:rsidRDefault="00E70939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807B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arecer/nota técnica ou explicativa sobre a execução do objeto ou Relatório de fiscalização ou RAE/REA/RRE</w:t>
            </w:r>
          </w:p>
        </w:tc>
        <w:tc>
          <w:tcPr>
            <w:tcW w:w="1826" w:type="dxa"/>
          </w:tcPr>
          <w:p w14:paraId="38EE0AD1" w14:textId="77777777" w:rsidR="0056042C" w:rsidRPr="002932D6" w:rsidRDefault="0056042C" w:rsidP="00B801F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1F21D915" w14:textId="77777777" w:rsidR="0056042C" w:rsidRPr="002932D6" w:rsidRDefault="0056042C" w:rsidP="00B801F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81390" w:rsidRPr="002932D6" w14:paraId="627A015D" w14:textId="77777777" w:rsidTr="00B801FF">
        <w:tc>
          <w:tcPr>
            <w:tcW w:w="990" w:type="dxa"/>
          </w:tcPr>
          <w:p w14:paraId="362630C3" w14:textId="09612138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2297FE7" w14:textId="2CC42452" w:rsidR="00D81390" w:rsidRPr="00D778C5" w:rsidRDefault="00E70939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807B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lano de trabalho aprovado</w:t>
            </w:r>
          </w:p>
        </w:tc>
        <w:tc>
          <w:tcPr>
            <w:tcW w:w="1826" w:type="dxa"/>
          </w:tcPr>
          <w:p w14:paraId="3D1CC3AB" w14:textId="77777777" w:rsidR="00D81390" w:rsidRPr="002932D6" w:rsidRDefault="00D81390" w:rsidP="00B801F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138B4F9D" w14:textId="77777777" w:rsidR="00D81390" w:rsidRPr="002932D6" w:rsidRDefault="00D81390" w:rsidP="00B801F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81390" w:rsidRPr="002932D6" w14:paraId="254F22B7" w14:textId="77777777" w:rsidTr="00B801FF">
        <w:trPr>
          <w:trHeight w:val="524"/>
        </w:trPr>
        <w:tc>
          <w:tcPr>
            <w:tcW w:w="990" w:type="dxa"/>
          </w:tcPr>
          <w:p w14:paraId="41B96752" w14:textId="74EE3A66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0BD7ADA" w14:textId="637D30EE" w:rsidR="00D81390" w:rsidRPr="00D81390" w:rsidRDefault="00E70939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4807B3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Registro da inadimplência</w:t>
            </w:r>
          </w:p>
        </w:tc>
        <w:tc>
          <w:tcPr>
            <w:tcW w:w="1826" w:type="dxa"/>
          </w:tcPr>
          <w:p w14:paraId="001EAA4E" w14:textId="77777777" w:rsidR="00D81390" w:rsidRPr="002932D6" w:rsidRDefault="00D81390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3783327" w14:textId="77777777" w:rsidR="00D81390" w:rsidRPr="002932D6" w:rsidRDefault="00D81390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4D0E" w:rsidRPr="002932D6" w14:paraId="7EF02286" w14:textId="77777777" w:rsidTr="00B801FF">
        <w:trPr>
          <w:trHeight w:val="524"/>
        </w:trPr>
        <w:tc>
          <w:tcPr>
            <w:tcW w:w="990" w:type="dxa"/>
          </w:tcPr>
          <w:p w14:paraId="40B5DAB5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1B942A79" w14:textId="61D05B78" w:rsidR="00614D0E" w:rsidRPr="00B801FF" w:rsidRDefault="00E70939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4807B3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Registro de débito apurado em conta de controle (Diversos responsáveis/Débito de empregado)</w:t>
            </w:r>
          </w:p>
        </w:tc>
        <w:tc>
          <w:tcPr>
            <w:tcW w:w="1826" w:type="dxa"/>
          </w:tcPr>
          <w:p w14:paraId="1E2E19D5" w14:textId="77777777" w:rsidR="00614D0E" w:rsidRPr="002932D6" w:rsidRDefault="00614D0E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69A1CADB" w14:textId="77777777" w:rsidR="00614D0E" w:rsidRPr="002932D6" w:rsidRDefault="00614D0E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4D0E" w:rsidRPr="002932D6" w14:paraId="31E90994" w14:textId="77777777" w:rsidTr="00B801FF">
        <w:trPr>
          <w:trHeight w:val="524"/>
        </w:trPr>
        <w:tc>
          <w:tcPr>
            <w:tcW w:w="990" w:type="dxa"/>
          </w:tcPr>
          <w:p w14:paraId="68025C9B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DA796C7" w14:textId="29988B53" w:rsidR="00614D0E" w:rsidRPr="00614D0E" w:rsidRDefault="00E70939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852A2E">
              <w:rPr>
                <w:rFonts w:asciiTheme="minorHAnsi" w:eastAsiaTheme="minorHAnsi" w:hAnsiTheme="minorHAnsi" w:cstheme="minorHAnsi"/>
                <w:color w:val="00B050"/>
                <w:kern w:val="0"/>
                <w:sz w:val="20"/>
                <w:szCs w:val="20"/>
                <w:lang w:eastAsia="en-US" w:bidi="ar-SA"/>
              </w:rPr>
              <w:t>Comprovante de despesa (nota fiscal, recibo ou outro)</w:t>
            </w:r>
          </w:p>
        </w:tc>
        <w:tc>
          <w:tcPr>
            <w:tcW w:w="1826" w:type="dxa"/>
          </w:tcPr>
          <w:p w14:paraId="61501C6B" w14:textId="77777777" w:rsidR="00614D0E" w:rsidRPr="002932D6" w:rsidRDefault="00614D0E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95F23B0" w14:textId="77777777" w:rsidR="00614D0E" w:rsidRPr="002932D6" w:rsidRDefault="00614D0E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1390" w:rsidRPr="002932D6" w14:paraId="07D7ED43" w14:textId="77777777" w:rsidTr="00B801FF">
        <w:tc>
          <w:tcPr>
            <w:tcW w:w="990" w:type="dxa"/>
          </w:tcPr>
          <w:p w14:paraId="0872F15C" w14:textId="72435FFA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CA1FE22" w14:textId="2D5FE8D6" w:rsidR="00D81390" w:rsidRPr="00614D0E" w:rsidRDefault="00E70939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2A2E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Comprovante de pagamento (Ex: cheque, transferência bancária, OB, OBTV ou outro)</w:t>
            </w:r>
          </w:p>
        </w:tc>
        <w:tc>
          <w:tcPr>
            <w:tcW w:w="1826" w:type="dxa"/>
          </w:tcPr>
          <w:p w14:paraId="2D9F4288" w14:textId="77777777" w:rsidR="00D81390" w:rsidRPr="002932D6" w:rsidRDefault="00D81390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1C82FA0" w14:textId="77777777" w:rsidR="00D81390" w:rsidRPr="002932D6" w:rsidRDefault="00D81390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1390" w:rsidRPr="002932D6" w14:paraId="29D2B4C3" w14:textId="77777777" w:rsidTr="00B801FF">
        <w:tc>
          <w:tcPr>
            <w:tcW w:w="990" w:type="dxa"/>
          </w:tcPr>
          <w:p w14:paraId="3B322B4F" w14:textId="1DC5DCA7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EB43637" w14:textId="37399616" w:rsidR="00D81390" w:rsidRPr="00614D0E" w:rsidRDefault="00E70939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2A2E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Comprovante de recolhimento/restituição de recursos ou equivalente</w:t>
            </w:r>
          </w:p>
        </w:tc>
        <w:tc>
          <w:tcPr>
            <w:tcW w:w="1826" w:type="dxa"/>
          </w:tcPr>
          <w:p w14:paraId="32909E85" w14:textId="77777777" w:rsidR="00D81390" w:rsidRPr="002932D6" w:rsidRDefault="00D81390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711E132E" w14:textId="77777777" w:rsidR="00D81390" w:rsidRPr="002932D6" w:rsidRDefault="00D81390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4D0E" w:rsidRPr="002932D6" w14:paraId="031EFC35" w14:textId="77777777" w:rsidTr="00B801FF">
        <w:tc>
          <w:tcPr>
            <w:tcW w:w="990" w:type="dxa"/>
          </w:tcPr>
          <w:p w14:paraId="322A8C3F" w14:textId="77777777" w:rsidR="00614D0E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255308C2" w14:textId="550F543B" w:rsidR="00614D0E" w:rsidRPr="00B801FF" w:rsidRDefault="00E70939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852A2E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Contrato firmado com a empresa contratada para a exec. da obra ou serviço</w:t>
            </w:r>
          </w:p>
        </w:tc>
        <w:tc>
          <w:tcPr>
            <w:tcW w:w="1826" w:type="dxa"/>
          </w:tcPr>
          <w:p w14:paraId="7D83B2F8" w14:textId="77777777" w:rsidR="00614D0E" w:rsidRPr="002932D6" w:rsidRDefault="00614D0E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4075D2A6" w14:textId="77777777" w:rsidR="00614D0E" w:rsidRPr="002932D6" w:rsidRDefault="00614D0E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4D0E" w:rsidRPr="002932D6" w14:paraId="634860AD" w14:textId="77777777" w:rsidTr="00B801FF">
        <w:tc>
          <w:tcPr>
            <w:tcW w:w="990" w:type="dxa"/>
          </w:tcPr>
          <w:p w14:paraId="265A2E4C" w14:textId="77777777" w:rsidR="00614D0E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6CAEE044" w14:textId="25DCF66A" w:rsidR="00614D0E" w:rsidRPr="00B801FF" w:rsidRDefault="00E70939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852A2E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Defesa/manifestação/recurso do responsável</w:t>
            </w:r>
          </w:p>
        </w:tc>
        <w:tc>
          <w:tcPr>
            <w:tcW w:w="1826" w:type="dxa"/>
          </w:tcPr>
          <w:p w14:paraId="0BDE758F" w14:textId="77777777" w:rsidR="00614D0E" w:rsidRPr="002932D6" w:rsidRDefault="00614D0E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7050B54E" w14:textId="77777777" w:rsidR="00614D0E" w:rsidRPr="002932D6" w:rsidRDefault="00614D0E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1390" w:rsidRPr="002932D6" w14:paraId="0C087557" w14:textId="77777777" w:rsidTr="00B801FF">
        <w:tc>
          <w:tcPr>
            <w:tcW w:w="990" w:type="dxa"/>
          </w:tcPr>
          <w:p w14:paraId="61E0F6C0" w14:textId="52BD681F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E6702B0" w14:textId="79212E5C" w:rsidR="00D81390" w:rsidRPr="00B801FF" w:rsidRDefault="00E70939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852A2E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Determinação/recomendação/portaria/despacho/autorização de instauração da TCE ou Parecer circunstanciado</w:t>
            </w:r>
          </w:p>
        </w:tc>
        <w:tc>
          <w:tcPr>
            <w:tcW w:w="1826" w:type="dxa"/>
          </w:tcPr>
          <w:p w14:paraId="20DED2BC" w14:textId="77777777" w:rsidR="00D81390" w:rsidRPr="002932D6" w:rsidRDefault="00D81390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F474400" w14:textId="77777777" w:rsidR="00D81390" w:rsidRPr="002932D6" w:rsidRDefault="00D81390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0DCB" w:rsidRPr="002932D6" w14:paraId="7CE619C8" w14:textId="77777777" w:rsidTr="00B801FF">
        <w:tc>
          <w:tcPr>
            <w:tcW w:w="990" w:type="dxa"/>
          </w:tcPr>
          <w:p w14:paraId="2F2F31CD" w14:textId="77777777" w:rsidR="00D80DCB" w:rsidRDefault="00D80DCB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40965FE9" w14:textId="515F3748" w:rsidR="00D80DCB" w:rsidRPr="00852A2E" w:rsidRDefault="00D80DCB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252F2C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Documento de atesto do recebimento da obra ou serviço</w:t>
            </w:r>
          </w:p>
        </w:tc>
        <w:tc>
          <w:tcPr>
            <w:tcW w:w="1826" w:type="dxa"/>
          </w:tcPr>
          <w:p w14:paraId="63EA50B3" w14:textId="77777777" w:rsidR="00D80DCB" w:rsidRPr="002932D6" w:rsidRDefault="00D80DCB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2F26C1D0" w14:textId="77777777" w:rsidR="00D80DCB" w:rsidRPr="002932D6" w:rsidRDefault="00D80DCB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0DCB" w:rsidRPr="002932D6" w14:paraId="45B6A108" w14:textId="77777777" w:rsidTr="00B801FF">
        <w:tc>
          <w:tcPr>
            <w:tcW w:w="990" w:type="dxa"/>
          </w:tcPr>
          <w:p w14:paraId="06117411" w14:textId="77777777" w:rsidR="00D80DCB" w:rsidRDefault="00D80DCB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669E6DB1" w14:textId="635AD6C7" w:rsidR="00D80DCB" w:rsidRPr="00852A2E" w:rsidRDefault="00D80DCB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252F2C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Nota de empenho, ou equivalente que demonstre a execução orçamentária</w:t>
            </w:r>
          </w:p>
        </w:tc>
        <w:tc>
          <w:tcPr>
            <w:tcW w:w="1826" w:type="dxa"/>
          </w:tcPr>
          <w:p w14:paraId="66E2FE02" w14:textId="77777777" w:rsidR="00D80DCB" w:rsidRPr="002932D6" w:rsidRDefault="00D80DCB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2D378358" w14:textId="77777777" w:rsidR="00D80DCB" w:rsidRPr="002932D6" w:rsidRDefault="00D80DCB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0DCB" w:rsidRPr="002932D6" w14:paraId="6CEF239C" w14:textId="77777777" w:rsidTr="00B801FF">
        <w:tc>
          <w:tcPr>
            <w:tcW w:w="990" w:type="dxa"/>
          </w:tcPr>
          <w:p w14:paraId="3A6BA15D" w14:textId="77777777" w:rsidR="00D80DCB" w:rsidRDefault="00D80DCB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4E1A2CED" w14:textId="296575A3" w:rsidR="00D80DCB" w:rsidRPr="00852A2E" w:rsidRDefault="00D80DCB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252F2C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Parecer financeiro</w:t>
            </w:r>
          </w:p>
        </w:tc>
        <w:tc>
          <w:tcPr>
            <w:tcW w:w="1826" w:type="dxa"/>
          </w:tcPr>
          <w:p w14:paraId="5D3A5D28" w14:textId="77777777" w:rsidR="00D80DCB" w:rsidRPr="002932D6" w:rsidRDefault="00D80DCB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2314B84D" w14:textId="77777777" w:rsidR="00D80DCB" w:rsidRPr="002932D6" w:rsidRDefault="00D80DCB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0DCB" w:rsidRPr="002932D6" w14:paraId="7432B92D" w14:textId="77777777" w:rsidTr="00B801FF">
        <w:tc>
          <w:tcPr>
            <w:tcW w:w="990" w:type="dxa"/>
          </w:tcPr>
          <w:p w14:paraId="0F553AAC" w14:textId="77777777" w:rsidR="00D80DCB" w:rsidRDefault="00D80DCB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53B8A147" w14:textId="5BDCEB0B" w:rsidR="00D80DCB" w:rsidRPr="00252F2C" w:rsidRDefault="00D80DCB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252F2C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Relatório de cumprimento do objeto</w:t>
            </w:r>
          </w:p>
        </w:tc>
        <w:tc>
          <w:tcPr>
            <w:tcW w:w="1826" w:type="dxa"/>
          </w:tcPr>
          <w:p w14:paraId="6D0FF93E" w14:textId="77777777" w:rsidR="00D80DCB" w:rsidRPr="002932D6" w:rsidRDefault="00D80DCB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8D9BCF5" w14:textId="77777777" w:rsidR="00D80DCB" w:rsidRPr="002932D6" w:rsidRDefault="00D80DCB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0DCB" w:rsidRPr="002932D6" w14:paraId="6DDE8948" w14:textId="77777777" w:rsidTr="00B801FF">
        <w:tc>
          <w:tcPr>
            <w:tcW w:w="990" w:type="dxa"/>
          </w:tcPr>
          <w:p w14:paraId="04E420D0" w14:textId="77777777" w:rsidR="00D80DCB" w:rsidRDefault="00D80DCB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3ECB91B2" w14:textId="544B76AE" w:rsidR="00D80DCB" w:rsidRPr="00252F2C" w:rsidRDefault="00D80DCB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252F2C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Relação de bens, de serviços prestados ou de treinados/capacitados</w:t>
            </w:r>
          </w:p>
        </w:tc>
        <w:tc>
          <w:tcPr>
            <w:tcW w:w="1826" w:type="dxa"/>
          </w:tcPr>
          <w:p w14:paraId="22A1341B" w14:textId="77777777" w:rsidR="00D80DCB" w:rsidRPr="002932D6" w:rsidRDefault="00D80DCB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D58AC81" w14:textId="77777777" w:rsidR="00D80DCB" w:rsidRPr="002932D6" w:rsidRDefault="00D80DCB" w:rsidP="00B801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2FF0" w:rsidRPr="002932D6" w14:paraId="64262A54" w14:textId="77777777" w:rsidTr="00B801FF">
        <w:tc>
          <w:tcPr>
            <w:tcW w:w="9572" w:type="dxa"/>
            <w:gridSpan w:val="4"/>
          </w:tcPr>
          <w:p w14:paraId="0BE4D0AD" w14:textId="217755B1" w:rsidR="00522FF0" w:rsidRPr="002932D6" w:rsidRDefault="00880113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O INSTRUMENTO ESTIVER REGISTRADO NA PLATAFORMA +BRASIL (SICONV):</w:t>
            </w:r>
          </w:p>
        </w:tc>
      </w:tr>
      <w:tr w:rsidR="00522FF0" w:rsidRPr="002932D6" w14:paraId="08D8EA79" w14:textId="77777777" w:rsidTr="00B801FF">
        <w:tc>
          <w:tcPr>
            <w:tcW w:w="990" w:type="dxa"/>
          </w:tcPr>
          <w:p w14:paraId="4C4D5955" w14:textId="77777777" w:rsidR="00522FF0" w:rsidRPr="00315B0F" w:rsidRDefault="00522FF0" w:rsidP="00D81390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70" w:type="dxa"/>
            <w:vAlign w:val="center"/>
          </w:tcPr>
          <w:p w14:paraId="4E68F336" w14:textId="4181125C" w:rsidR="00522FF0" w:rsidRPr="00B801FF" w:rsidRDefault="00857E8A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5B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instrumento possui registro de inadimplência na plataforma +Brasil (SICONV)?</w:t>
            </w:r>
          </w:p>
        </w:tc>
        <w:tc>
          <w:tcPr>
            <w:tcW w:w="1826" w:type="dxa"/>
          </w:tcPr>
          <w:p w14:paraId="2B473696" w14:textId="77777777" w:rsidR="00522FF0" w:rsidRPr="002932D6" w:rsidRDefault="00522FF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6605D568" w14:textId="77777777" w:rsidR="00522FF0" w:rsidRPr="002932D6" w:rsidRDefault="00522FF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801FF" w:rsidRPr="002932D6" w14:paraId="6C2098BC" w14:textId="77777777" w:rsidTr="00B801FF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CF3A6" w14:textId="77777777" w:rsidR="00B801FF" w:rsidRDefault="00B801FF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5EBD828" w14:textId="1B2640BD" w:rsidR="00B801FF" w:rsidRPr="00B0191F" w:rsidRDefault="00B801FF" w:rsidP="005A630E">
            <w:pPr>
              <w:pStyle w:val="NormalWeb"/>
              <w:spacing w:before="280" w:after="280"/>
              <w:jc w:val="both"/>
              <w:rPr>
                <w:b/>
              </w:rPr>
            </w:pPr>
            <w:r w:rsidRPr="0061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end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03D060DC" w14:textId="2DD2BD8E" w:rsidR="00B801FF" w:rsidRPr="002932D6" w:rsidRDefault="00B801FF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>
              <w:rPr>
                <w:rFonts w:cstheme="minorHAnsi"/>
                <w:color w:val="00B050"/>
                <w:sz w:val="20"/>
                <w:szCs w:val="20"/>
              </w:rPr>
              <w:t>:</w:t>
            </w:r>
            <w:r w:rsidRPr="00B801FF">
              <w:rPr>
                <w:rFonts w:cstheme="minorHAnsi"/>
                <w:sz w:val="20"/>
                <w:szCs w:val="20"/>
              </w:rPr>
              <w:t xml:space="preserve"> a sua inserção não é obrigatória, desde que justificad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801FF" w:rsidRPr="002932D6" w14:paraId="57D968AF" w14:textId="77777777" w:rsidTr="00B801FF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042B5" w14:textId="77777777" w:rsidR="00B801FF" w:rsidRPr="00B0191F" w:rsidRDefault="00B801FF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6E5BEE7F" w14:textId="08BECF60" w:rsidR="00B801FF" w:rsidRPr="002932D6" w:rsidRDefault="00B801FF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</w:t>
            </w:r>
            <w:r w:rsidRPr="00B801FF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B801FF">
              <w:rPr>
                <w:rFonts w:cstheme="minorHAnsi"/>
                <w:sz w:val="20"/>
                <w:szCs w:val="20"/>
              </w:rPr>
              <w:t xml:space="preserve"> a sua inserção é obrigatória, sendo que sua ausência impede o trâmite da T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801FF" w:rsidRPr="002932D6" w14:paraId="4CE7E715" w14:textId="77777777" w:rsidTr="00B801FF"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309" w14:textId="77777777" w:rsidR="00B801FF" w:rsidRPr="00B0191F" w:rsidRDefault="00B801FF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0018A7BE" w14:textId="69CEE0E3" w:rsidR="00B801FF" w:rsidRPr="00B801FF" w:rsidRDefault="00B801FF" w:rsidP="005A630E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</w:t>
            </w:r>
            <w:r w:rsidRPr="007163A6">
              <w:rPr>
                <w:rFonts w:cstheme="minorHAnsi"/>
                <w:sz w:val="20"/>
                <w:szCs w:val="20"/>
              </w:rPr>
              <w:t>: não se aplica ao caso específic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C8B0DD8" w14:textId="67127E89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446" w:type="dxa"/>
        <w:tblLook w:val="04A0" w:firstRow="1" w:lastRow="0" w:firstColumn="1" w:lastColumn="0" w:noHBand="0" w:noVBand="1"/>
      </w:tblPr>
      <w:tblGrid>
        <w:gridCol w:w="641"/>
        <w:gridCol w:w="5493"/>
        <w:gridCol w:w="1825"/>
        <w:gridCol w:w="1487"/>
      </w:tblGrid>
      <w:tr w:rsidR="002D6BD5" w:rsidRPr="002932D6" w14:paraId="29B5C2F1" w14:textId="77777777" w:rsidTr="00D84E88">
        <w:tc>
          <w:tcPr>
            <w:tcW w:w="9446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00D84E88">
        <w:tc>
          <w:tcPr>
            <w:tcW w:w="641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487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00D84E88">
        <w:tc>
          <w:tcPr>
            <w:tcW w:w="641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4039E99" w14:textId="45B7F8FA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00D84E88">
        <w:tc>
          <w:tcPr>
            <w:tcW w:w="641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00D84E88">
        <w:tc>
          <w:tcPr>
            <w:tcW w:w="641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00D84E88">
        <w:tc>
          <w:tcPr>
            <w:tcW w:w="641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4A59CA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00D84E88">
        <w:tc>
          <w:tcPr>
            <w:tcW w:w="641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F087E2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395B189" w14:textId="77777777" w:rsidTr="00D84E88">
        <w:tc>
          <w:tcPr>
            <w:tcW w:w="641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22786E68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00D84E88">
        <w:tc>
          <w:tcPr>
            <w:tcW w:w="641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00D84E88">
        <w:tc>
          <w:tcPr>
            <w:tcW w:w="9446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0219D5" w:rsidRPr="002932D6" w14:paraId="328D0D3C" w14:textId="77777777" w:rsidTr="00D84E88">
        <w:tc>
          <w:tcPr>
            <w:tcW w:w="641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487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00D84E88">
        <w:tc>
          <w:tcPr>
            <w:tcW w:w="641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716C843" w14:textId="03960206" w:rsidR="000219D5" w:rsidRPr="002932D6" w:rsidRDefault="00B801FF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1F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Estão indicados os supostos responsáveis (pessoas físicas e jurídicas), delimitado o período 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00D84E88">
        <w:tc>
          <w:tcPr>
            <w:tcW w:w="641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032FA53" w14:textId="0BF269A8" w:rsidR="0094084D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7A230A2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2CAEAD8" w14:textId="77777777" w:rsidTr="00D84E88">
        <w:tc>
          <w:tcPr>
            <w:tcW w:w="641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AB0BEE6" w14:textId="50B5BF5C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EC0500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009ADCAB" w14:textId="77777777" w:rsidTr="00D84E88">
        <w:tc>
          <w:tcPr>
            <w:tcW w:w="641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5EE33752" w14:textId="7659EB45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00D84E88">
        <w:tc>
          <w:tcPr>
            <w:tcW w:w="641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3A7801AA" w14:textId="0AB6AD5B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00D84E88">
        <w:tc>
          <w:tcPr>
            <w:tcW w:w="641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C578357" w14:textId="46E43DB0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3D60B461" w14:textId="77777777" w:rsidTr="00D84E88">
        <w:tc>
          <w:tcPr>
            <w:tcW w:w="641" w:type="dxa"/>
          </w:tcPr>
          <w:p w14:paraId="3CC82A29" w14:textId="186E61DD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6064E72" w14:textId="61257BD1" w:rsidR="00721DAC" w:rsidRPr="00B801FF" w:rsidRDefault="00B801FF" w:rsidP="00721DAC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B801FF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Houve análise das alegações de defesa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B21DE79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7B03C337" w14:textId="77777777" w:rsidTr="00D84E88">
        <w:tc>
          <w:tcPr>
            <w:tcW w:w="641" w:type="dxa"/>
          </w:tcPr>
          <w:p w14:paraId="21BB64E8" w14:textId="5DAD252A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2D1ACA8F" w14:textId="3733F455" w:rsidR="00721DAC" w:rsidRPr="002932D6" w:rsidRDefault="00B801FF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00B801FF">
              <w:rPr>
                <w:rFonts w:asciiTheme="minorHAnsi" w:hAnsiTheme="minorHAnsi" w:cstheme="minorBidi"/>
                <w:color w:val="000000" w:themeColor="text1"/>
                <w:lang w:eastAsia="pt-BR"/>
              </w:rPr>
              <w:t>No caso de revelia, há nos autos comprovação de que houve tentativa de notificação ao endereço do responsável, ou que foram esgotadas as medidas com vistas à sua localização antes do chamamento por edital?</w:t>
            </w:r>
          </w:p>
        </w:tc>
        <w:tc>
          <w:tcPr>
            <w:tcW w:w="1825" w:type="dxa"/>
          </w:tcPr>
          <w:p w14:paraId="77D9A537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3A423F1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1954EB1E" w14:textId="77777777" w:rsidTr="00D84E88">
        <w:tc>
          <w:tcPr>
            <w:tcW w:w="9446" w:type="dxa"/>
            <w:gridSpan w:val="4"/>
          </w:tcPr>
          <w:p w14:paraId="3E73825D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BC120D" w:rsidRPr="002932D6" w14:paraId="778D1E17" w14:textId="77777777" w:rsidTr="00D84E88">
        <w:tc>
          <w:tcPr>
            <w:tcW w:w="641" w:type="dxa"/>
          </w:tcPr>
          <w:p w14:paraId="38F7E39D" w14:textId="1365367A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18E3E1D8" w14:textId="2CE7AC14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51CE6F35" w14:textId="6A88D75E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BC120D" w:rsidRPr="002932D6" w14:paraId="2430D6F5" w14:textId="77777777" w:rsidTr="00D84E88">
        <w:tc>
          <w:tcPr>
            <w:tcW w:w="641" w:type="dxa"/>
          </w:tcPr>
          <w:p w14:paraId="47004A6D" w14:textId="6BE40C31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1341EC5" w14:textId="6EFDA7E1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81B8E5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74C4F2B8" w14:textId="77777777" w:rsidTr="00D84E88">
        <w:tc>
          <w:tcPr>
            <w:tcW w:w="641" w:type="dxa"/>
          </w:tcPr>
          <w:p w14:paraId="4803BF8A" w14:textId="26B4A88A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2D7DC49" w14:textId="4F0A5E79" w:rsidR="00BC120D" w:rsidRPr="002932D6" w:rsidRDefault="00BC120D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8B3CCD0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4D343027" w14:textId="77777777" w:rsidTr="00D84E88">
        <w:tc>
          <w:tcPr>
            <w:tcW w:w="641" w:type="dxa"/>
          </w:tcPr>
          <w:p w14:paraId="7C508282" w14:textId="7BB28FF8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7ABB415" w14:textId="379C1FB5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474502B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6AFAC96A" w14:textId="77777777" w:rsidTr="00D84E88">
        <w:tc>
          <w:tcPr>
            <w:tcW w:w="9446" w:type="dxa"/>
            <w:gridSpan w:val="4"/>
          </w:tcPr>
          <w:p w14:paraId="3D97295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BC120D" w:rsidRPr="002932D6" w14:paraId="33A21FD1" w14:textId="77777777" w:rsidTr="00D84E88">
        <w:tc>
          <w:tcPr>
            <w:tcW w:w="641" w:type="dxa"/>
          </w:tcPr>
          <w:p w14:paraId="55321D3C" w14:textId="1A8CB6E6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7E98583E" w14:textId="235147C2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449F7040" w14:textId="65DCC403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A6211" w:rsidRPr="002932D6" w14:paraId="24EA8E02" w14:textId="77777777" w:rsidTr="00D84E88">
        <w:tc>
          <w:tcPr>
            <w:tcW w:w="641" w:type="dxa"/>
          </w:tcPr>
          <w:p w14:paraId="402642C4" w14:textId="1279659B" w:rsidR="00AA6211" w:rsidRPr="009F207E" w:rsidRDefault="00AA6211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6DC4301" w14:textId="08A40F3F" w:rsidR="00AA6211" w:rsidRPr="00B801FF" w:rsidRDefault="00B801FF" w:rsidP="00AA6211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00B801FF">
              <w:rPr>
                <w:rFonts w:asciiTheme="minorHAnsi" w:hAnsiTheme="minorHAnsi" w:cstheme="minorBidi"/>
                <w:color w:val="000000" w:themeColor="text1"/>
                <w:lang w:eastAsia="pt-BR"/>
              </w:rPr>
              <w:t>Há quantificação do dano e, quando for o caso, indicação das parcelas recolhidas?</w:t>
            </w:r>
          </w:p>
        </w:tc>
        <w:tc>
          <w:tcPr>
            <w:tcW w:w="1825" w:type="dxa"/>
          </w:tcPr>
          <w:p w14:paraId="1B034320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732DA38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84E88" w14:paraId="6D473556" w14:textId="77777777" w:rsidTr="00D84E88">
        <w:tc>
          <w:tcPr>
            <w:tcW w:w="641" w:type="dxa"/>
          </w:tcPr>
          <w:p w14:paraId="0A77774E" w14:textId="48D7103A" w:rsidR="00D84E88" w:rsidRDefault="00D84E88" w:rsidP="00D84E88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6520D27" w14:textId="7BB49890" w:rsidR="00D84E88" w:rsidRDefault="00D84E88" w:rsidP="00D84E88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0EA9F46B" w:rsidR="00D84E88" w:rsidRDefault="00D84E88" w:rsidP="00D84E88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3F8AFEEF" w14:textId="5600A56A" w:rsidR="00D84E88" w:rsidRDefault="00D84E88" w:rsidP="00D84E88">
            <w:pPr>
              <w:jc w:val="center"/>
              <w:rPr>
                <w:b/>
                <w:bCs/>
              </w:rPr>
            </w:pPr>
          </w:p>
        </w:tc>
      </w:tr>
    </w:tbl>
    <w:p w14:paraId="6B8DF8A5" w14:textId="77777777" w:rsidR="00D84E88" w:rsidRDefault="00D84E88" w:rsidP="00D84E88">
      <w:pPr>
        <w:pStyle w:val="Rodap"/>
        <w:rPr>
          <w:sz w:val="16"/>
          <w:szCs w:val="16"/>
        </w:rPr>
      </w:pPr>
    </w:p>
    <w:p w14:paraId="29707D51" w14:textId="184CAB68" w:rsidR="00FA6FA9" w:rsidRPr="002932D6" w:rsidRDefault="00D84E88" w:rsidP="00D84E88">
      <w:pPr>
        <w:pStyle w:val="Rodap"/>
        <w:rPr>
          <w:strike/>
          <w:color w:val="000000" w:themeColor="text1"/>
          <w:sz w:val="20"/>
          <w:szCs w:val="20"/>
          <w:highlight w:val="yellow"/>
        </w:rPr>
      </w:pPr>
      <w:r w:rsidRPr="00C4079D">
        <w:rPr>
          <w:sz w:val="16"/>
          <w:szCs w:val="16"/>
        </w:rPr>
        <w:t xml:space="preserve">Modelo atualizado em </w:t>
      </w:r>
      <w:r w:rsidR="00B801FF">
        <w:rPr>
          <w:sz w:val="16"/>
          <w:szCs w:val="16"/>
        </w:rPr>
        <w:t>20</w:t>
      </w:r>
      <w:r w:rsidRPr="00C4079D">
        <w:rPr>
          <w:sz w:val="16"/>
          <w:szCs w:val="16"/>
        </w:rPr>
        <w:t>/</w:t>
      </w:r>
      <w:r w:rsidR="00B801FF">
        <w:rPr>
          <w:sz w:val="16"/>
          <w:szCs w:val="16"/>
        </w:rPr>
        <w:t>12</w:t>
      </w:r>
      <w:r w:rsidRPr="00C4079D">
        <w:rPr>
          <w:sz w:val="16"/>
          <w:szCs w:val="16"/>
        </w:rPr>
        <w:t>/2019</w:t>
      </w:r>
      <w:r>
        <w:rPr>
          <w:sz w:val="16"/>
          <w:szCs w:val="16"/>
        </w:rPr>
        <w:t>.</w:t>
      </w:r>
    </w:p>
    <w:sectPr w:rsidR="00FA6FA9" w:rsidRPr="002932D6" w:rsidSect="00DB0F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D46AD" w14:textId="77777777" w:rsidR="00E22C78" w:rsidRDefault="00E22C78">
      <w:pPr>
        <w:spacing w:after="0" w:line="240" w:lineRule="auto"/>
      </w:pPr>
      <w:r>
        <w:separator/>
      </w:r>
    </w:p>
  </w:endnote>
  <w:endnote w:type="continuationSeparator" w:id="0">
    <w:p w14:paraId="786B3090" w14:textId="77777777" w:rsidR="00E22C78" w:rsidRDefault="00E22C78">
      <w:pPr>
        <w:spacing w:after="0" w:line="240" w:lineRule="auto"/>
      </w:pPr>
      <w:r>
        <w:continuationSeparator/>
      </w:r>
    </w:p>
  </w:endnote>
  <w:endnote w:type="continuationNotice" w:id="1">
    <w:p w14:paraId="1618FAF3" w14:textId="77777777" w:rsidR="00E22C78" w:rsidRDefault="00E22C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EC1BB" w14:textId="77777777" w:rsidR="00E22C78" w:rsidRDefault="00E22C78">
      <w:pPr>
        <w:spacing w:after="0" w:line="240" w:lineRule="auto"/>
      </w:pPr>
      <w:r>
        <w:separator/>
      </w:r>
    </w:p>
  </w:footnote>
  <w:footnote w:type="continuationSeparator" w:id="0">
    <w:p w14:paraId="6A7D045F" w14:textId="77777777" w:rsidR="00E22C78" w:rsidRDefault="00E22C78">
      <w:pPr>
        <w:spacing w:after="0" w:line="240" w:lineRule="auto"/>
      </w:pPr>
      <w:r>
        <w:continuationSeparator/>
      </w:r>
    </w:p>
  </w:footnote>
  <w:footnote w:type="continuationNotice" w:id="1">
    <w:p w14:paraId="5E9C017E" w14:textId="77777777" w:rsidR="00E22C78" w:rsidRDefault="00E22C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332C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7440"/>
    <w:rsid w:val="00015677"/>
    <w:rsid w:val="00016D0D"/>
    <w:rsid w:val="000219D5"/>
    <w:rsid w:val="000239D1"/>
    <w:rsid w:val="00024A40"/>
    <w:rsid w:val="00031710"/>
    <w:rsid w:val="0004253B"/>
    <w:rsid w:val="000500F9"/>
    <w:rsid w:val="00057F50"/>
    <w:rsid w:val="00060350"/>
    <w:rsid w:val="00062588"/>
    <w:rsid w:val="000627D0"/>
    <w:rsid w:val="00074103"/>
    <w:rsid w:val="0007763F"/>
    <w:rsid w:val="00077CAB"/>
    <w:rsid w:val="00081CBF"/>
    <w:rsid w:val="000952D9"/>
    <w:rsid w:val="000A0757"/>
    <w:rsid w:val="000A3D4A"/>
    <w:rsid w:val="000A4506"/>
    <w:rsid w:val="000B2F2F"/>
    <w:rsid w:val="000B3C60"/>
    <w:rsid w:val="000C6B54"/>
    <w:rsid w:val="000C7A9E"/>
    <w:rsid w:val="000D0C2A"/>
    <w:rsid w:val="000D1D9E"/>
    <w:rsid w:val="000D420F"/>
    <w:rsid w:val="000E57FB"/>
    <w:rsid w:val="000F091A"/>
    <w:rsid w:val="000F0962"/>
    <w:rsid w:val="0010276A"/>
    <w:rsid w:val="001119D5"/>
    <w:rsid w:val="00115ED1"/>
    <w:rsid w:val="00124279"/>
    <w:rsid w:val="00125099"/>
    <w:rsid w:val="00125DA8"/>
    <w:rsid w:val="00141AC8"/>
    <w:rsid w:val="00143393"/>
    <w:rsid w:val="00143748"/>
    <w:rsid w:val="00145795"/>
    <w:rsid w:val="00146D4A"/>
    <w:rsid w:val="00152005"/>
    <w:rsid w:val="0015431C"/>
    <w:rsid w:val="00155BF8"/>
    <w:rsid w:val="001674FF"/>
    <w:rsid w:val="001701CB"/>
    <w:rsid w:val="00171599"/>
    <w:rsid w:val="00180194"/>
    <w:rsid w:val="001804F5"/>
    <w:rsid w:val="001822AD"/>
    <w:rsid w:val="00187202"/>
    <w:rsid w:val="001A509A"/>
    <w:rsid w:val="001A59F0"/>
    <w:rsid w:val="001A5B07"/>
    <w:rsid w:val="001A5C08"/>
    <w:rsid w:val="001B065F"/>
    <w:rsid w:val="001B2227"/>
    <w:rsid w:val="001B3EE7"/>
    <w:rsid w:val="001E0971"/>
    <w:rsid w:val="001E2F39"/>
    <w:rsid w:val="0020355F"/>
    <w:rsid w:val="00204A46"/>
    <w:rsid w:val="002075D5"/>
    <w:rsid w:val="002130A8"/>
    <w:rsid w:val="00225906"/>
    <w:rsid w:val="00230C1D"/>
    <w:rsid w:val="00235F0A"/>
    <w:rsid w:val="002472FD"/>
    <w:rsid w:val="002504B4"/>
    <w:rsid w:val="00254963"/>
    <w:rsid w:val="00262B01"/>
    <w:rsid w:val="0027628B"/>
    <w:rsid w:val="00280481"/>
    <w:rsid w:val="002932D6"/>
    <w:rsid w:val="00294D23"/>
    <w:rsid w:val="00297727"/>
    <w:rsid w:val="002A7CD3"/>
    <w:rsid w:val="002A7D1C"/>
    <w:rsid w:val="002B221F"/>
    <w:rsid w:val="002B2284"/>
    <w:rsid w:val="002C595D"/>
    <w:rsid w:val="002C778F"/>
    <w:rsid w:val="002D0D54"/>
    <w:rsid w:val="002D11DA"/>
    <w:rsid w:val="002D5B7F"/>
    <w:rsid w:val="002D6BD5"/>
    <w:rsid w:val="002E2567"/>
    <w:rsid w:val="002F5278"/>
    <w:rsid w:val="002F7EE7"/>
    <w:rsid w:val="00306091"/>
    <w:rsid w:val="00306992"/>
    <w:rsid w:val="003157BC"/>
    <w:rsid w:val="00315B0F"/>
    <w:rsid w:val="003170B1"/>
    <w:rsid w:val="00330E3C"/>
    <w:rsid w:val="00336612"/>
    <w:rsid w:val="003609EA"/>
    <w:rsid w:val="003617EA"/>
    <w:rsid w:val="00364CEE"/>
    <w:rsid w:val="00370980"/>
    <w:rsid w:val="003749B3"/>
    <w:rsid w:val="003759F8"/>
    <w:rsid w:val="003903D7"/>
    <w:rsid w:val="00397663"/>
    <w:rsid w:val="00397B09"/>
    <w:rsid w:val="003A1E03"/>
    <w:rsid w:val="003A2103"/>
    <w:rsid w:val="003B5D89"/>
    <w:rsid w:val="003B6965"/>
    <w:rsid w:val="003C08A8"/>
    <w:rsid w:val="003C1100"/>
    <w:rsid w:val="003C7287"/>
    <w:rsid w:val="003E2A9F"/>
    <w:rsid w:val="003E3B66"/>
    <w:rsid w:val="003E56CD"/>
    <w:rsid w:val="003F33E7"/>
    <w:rsid w:val="003F5A37"/>
    <w:rsid w:val="00400470"/>
    <w:rsid w:val="00402050"/>
    <w:rsid w:val="0040480D"/>
    <w:rsid w:val="004051FC"/>
    <w:rsid w:val="00407DBB"/>
    <w:rsid w:val="0041194C"/>
    <w:rsid w:val="0043121D"/>
    <w:rsid w:val="00431955"/>
    <w:rsid w:val="0043384D"/>
    <w:rsid w:val="00434A9F"/>
    <w:rsid w:val="004359E5"/>
    <w:rsid w:val="004418E3"/>
    <w:rsid w:val="00441B74"/>
    <w:rsid w:val="00454ADA"/>
    <w:rsid w:val="004566E2"/>
    <w:rsid w:val="00457763"/>
    <w:rsid w:val="004579B1"/>
    <w:rsid w:val="004650EE"/>
    <w:rsid w:val="004671DE"/>
    <w:rsid w:val="004710CE"/>
    <w:rsid w:val="00474B63"/>
    <w:rsid w:val="004753B3"/>
    <w:rsid w:val="0047581A"/>
    <w:rsid w:val="00476D6A"/>
    <w:rsid w:val="00485066"/>
    <w:rsid w:val="0048560A"/>
    <w:rsid w:val="00494851"/>
    <w:rsid w:val="004965A2"/>
    <w:rsid w:val="004B516D"/>
    <w:rsid w:val="004B5238"/>
    <w:rsid w:val="004C42FE"/>
    <w:rsid w:val="004C7450"/>
    <w:rsid w:val="004D1377"/>
    <w:rsid w:val="004D2353"/>
    <w:rsid w:val="004D7F1D"/>
    <w:rsid w:val="004E109D"/>
    <w:rsid w:val="004E359B"/>
    <w:rsid w:val="004F7BEB"/>
    <w:rsid w:val="0050078A"/>
    <w:rsid w:val="0050304E"/>
    <w:rsid w:val="0050451B"/>
    <w:rsid w:val="005054D9"/>
    <w:rsid w:val="00511F17"/>
    <w:rsid w:val="00515C16"/>
    <w:rsid w:val="00515E4B"/>
    <w:rsid w:val="005215E3"/>
    <w:rsid w:val="00522FF0"/>
    <w:rsid w:val="00524FCF"/>
    <w:rsid w:val="00525BC3"/>
    <w:rsid w:val="005365BF"/>
    <w:rsid w:val="00540BDB"/>
    <w:rsid w:val="00552557"/>
    <w:rsid w:val="0056042C"/>
    <w:rsid w:val="00563C3A"/>
    <w:rsid w:val="00567D95"/>
    <w:rsid w:val="00577E2F"/>
    <w:rsid w:val="005C0D9C"/>
    <w:rsid w:val="005C1797"/>
    <w:rsid w:val="005C30F7"/>
    <w:rsid w:val="005C7658"/>
    <w:rsid w:val="005D22CB"/>
    <w:rsid w:val="005F27FE"/>
    <w:rsid w:val="005F2C9A"/>
    <w:rsid w:val="005F3D23"/>
    <w:rsid w:val="005F5849"/>
    <w:rsid w:val="005F5ECA"/>
    <w:rsid w:val="005F6E3F"/>
    <w:rsid w:val="006009D8"/>
    <w:rsid w:val="006038B8"/>
    <w:rsid w:val="00603DC3"/>
    <w:rsid w:val="00604DB5"/>
    <w:rsid w:val="00607735"/>
    <w:rsid w:val="0061010C"/>
    <w:rsid w:val="00614D0E"/>
    <w:rsid w:val="006228FD"/>
    <w:rsid w:val="00640524"/>
    <w:rsid w:val="00642034"/>
    <w:rsid w:val="0064493E"/>
    <w:rsid w:val="00647EEA"/>
    <w:rsid w:val="00651722"/>
    <w:rsid w:val="00651928"/>
    <w:rsid w:val="00652DF0"/>
    <w:rsid w:val="00656E7C"/>
    <w:rsid w:val="0066027B"/>
    <w:rsid w:val="006618EA"/>
    <w:rsid w:val="00663A00"/>
    <w:rsid w:val="00666377"/>
    <w:rsid w:val="00667A5D"/>
    <w:rsid w:val="006822AE"/>
    <w:rsid w:val="00683793"/>
    <w:rsid w:val="0068550C"/>
    <w:rsid w:val="00692A3A"/>
    <w:rsid w:val="00697B86"/>
    <w:rsid w:val="006A4A23"/>
    <w:rsid w:val="006B5C5F"/>
    <w:rsid w:val="006C0D54"/>
    <w:rsid w:val="006D11B7"/>
    <w:rsid w:val="006D1FED"/>
    <w:rsid w:val="006D5411"/>
    <w:rsid w:val="006E0A4C"/>
    <w:rsid w:val="006E1605"/>
    <w:rsid w:val="006F1AE1"/>
    <w:rsid w:val="006F28A4"/>
    <w:rsid w:val="006F604E"/>
    <w:rsid w:val="00707EA3"/>
    <w:rsid w:val="00717262"/>
    <w:rsid w:val="00717F7F"/>
    <w:rsid w:val="00721DAC"/>
    <w:rsid w:val="00721DBE"/>
    <w:rsid w:val="0075007E"/>
    <w:rsid w:val="00752722"/>
    <w:rsid w:val="0075431D"/>
    <w:rsid w:val="007668DE"/>
    <w:rsid w:val="0077356F"/>
    <w:rsid w:val="007827E5"/>
    <w:rsid w:val="00783A9A"/>
    <w:rsid w:val="00787239"/>
    <w:rsid w:val="007916A7"/>
    <w:rsid w:val="007A1970"/>
    <w:rsid w:val="007A3580"/>
    <w:rsid w:val="007A66F7"/>
    <w:rsid w:val="007B2D51"/>
    <w:rsid w:val="007B2E5F"/>
    <w:rsid w:val="007B7895"/>
    <w:rsid w:val="007D0937"/>
    <w:rsid w:val="007D1A7C"/>
    <w:rsid w:val="007D5BC8"/>
    <w:rsid w:val="007E23F8"/>
    <w:rsid w:val="007F0A5D"/>
    <w:rsid w:val="007F0C17"/>
    <w:rsid w:val="00810D03"/>
    <w:rsid w:val="00810FE5"/>
    <w:rsid w:val="00812CB7"/>
    <w:rsid w:val="00821EB2"/>
    <w:rsid w:val="008233CB"/>
    <w:rsid w:val="0082436E"/>
    <w:rsid w:val="0083536D"/>
    <w:rsid w:val="00855DBA"/>
    <w:rsid w:val="00857E8A"/>
    <w:rsid w:val="00862C5F"/>
    <w:rsid w:val="00863F4F"/>
    <w:rsid w:val="00877648"/>
    <w:rsid w:val="00880113"/>
    <w:rsid w:val="0088367B"/>
    <w:rsid w:val="00887686"/>
    <w:rsid w:val="00887767"/>
    <w:rsid w:val="008A386C"/>
    <w:rsid w:val="008B6EFD"/>
    <w:rsid w:val="008C027D"/>
    <w:rsid w:val="008C2086"/>
    <w:rsid w:val="008C5373"/>
    <w:rsid w:val="008C737D"/>
    <w:rsid w:val="008D0B65"/>
    <w:rsid w:val="008D2BA2"/>
    <w:rsid w:val="008D3057"/>
    <w:rsid w:val="008E0F13"/>
    <w:rsid w:val="008E18E1"/>
    <w:rsid w:val="008E5127"/>
    <w:rsid w:val="008E60CF"/>
    <w:rsid w:val="008F10E1"/>
    <w:rsid w:val="008F692E"/>
    <w:rsid w:val="00902782"/>
    <w:rsid w:val="0090711E"/>
    <w:rsid w:val="00917DE8"/>
    <w:rsid w:val="0092608E"/>
    <w:rsid w:val="00936127"/>
    <w:rsid w:val="0094084D"/>
    <w:rsid w:val="0094378D"/>
    <w:rsid w:val="00955746"/>
    <w:rsid w:val="00960EA3"/>
    <w:rsid w:val="009653AB"/>
    <w:rsid w:val="0096684A"/>
    <w:rsid w:val="00967017"/>
    <w:rsid w:val="00972C31"/>
    <w:rsid w:val="00974F51"/>
    <w:rsid w:val="00992E61"/>
    <w:rsid w:val="00993BFD"/>
    <w:rsid w:val="00993F44"/>
    <w:rsid w:val="009972D6"/>
    <w:rsid w:val="009A0E70"/>
    <w:rsid w:val="009A325C"/>
    <w:rsid w:val="009A59AE"/>
    <w:rsid w:val="009A7F45"/>
    <w:rsid w:val="009B20F1"/>
    <w:rsid w:val="009B2A67"/>
    <w:rsid w:val="009B50C8"/>
    <w:rsid w:val="009D32F1"/>
    <w:rsid w:val="009D40D6"/>
    <w:rsid w:val="009D5149"/>
    <w:rsid w:val="009E003A"/>
    <w:rsid w:val="009E1314"/>
    <w:rsid w:val="009E20DE"/>
    <w:rsid w:val="009E2866"/>
    <w:rsid w:val="009E373C"/>
    <w:rsid w:val="009F1225"/>
    <w:rsid w:val="009F207E"/>
    <w:rsid w:val="009F28CC"/>
    <w:rsid w:val="009F5E9D"/>
    <w:rsid w:val="009F700C"/>
    <w:rsid w:val="00A005EE"/>
    <w:rsid w:val="00A00C59"/>
    <w:rsid w:val="00A0555B"/>
    <w:rsid w:val="00A06420"/>
    <w:rsid w:val="00A1078A"/>
    <w:rsid w:val="00A17591"/>
    <w:rsid w:val="00A17CFB"/>
    <w:rsid w:val="00A22BCD"/>
    <w:rsid w:val="00A23DEA"/>
    <w:rsid w:val="00A26DA4"/>
    <w:rsid w:val="00A42696"/>
    <w:rsid w:val="00A42E25"/>
    <w:rsid w:val="00A4304D"/>
    <w:rsid w:val="00A5258E"/>
    <w:rsid w:val="00A526D6"/>
    <w:rsid w:val="00A53C54"/>
    <w:rsid w:val="00A55757"/>
    <w:rsid w:val="00A5746C"/>
    <w:rsid w:val="00AA0D5F"/>
    <w:rsid w:val="00AA1E8B"/>
    <w:rsid w:val="00AA3697"/>
    <w:rsid w:val="00AA6211"/>
    <w:rsid w:val="00AA75E6"/>
    <w:rsid w:val="00AB0380"/>
    <w:rsid w:val="00AB0F8B"/>
    <w:rsid w:val="00AB4CEF"/>
    <w:rsid w:val="00AB5F6F"/>
    <w:rsid w:val="00AB6A35"/>
    <w:rsid w:val="00AB7297"/>
    <w:rsid w:val="00AC1122"/>
    <w:rsid w:val="00AC2877"/>
    <w:rsid w:val="00AC4C9A"/>
    <w:rsid w:val="00AE4B20"/>
    <w:rsid w:val="00AE78F8"/>
    <w:rsid w:val="00AE7C68"/>
    <w:rsid w:val="00AF0A01"/>
    <w:rsid w:val="00AF0EC7"/>
    <w:rsid w:val="00AF3EDA"/>
    <w:rsid w:val="00AF5DA5"/>
    <w:rsid w:val="00AF766C"/>
    <w:rsid w:val="00B0024C"/>
    <w:rsid w:val="00B02DB9"/>
    <w:rsid w:val="00B07576"/>
    <w:rsid w:val="00B2068D"/>
    <w:rsid w:val="00B2186F"/>
    <w:rsid w:val="00B234F9"/>
    <w:rsid w:val="00B26535"/>
    <w:rsid w:val="00B33E63"/>
    <w:rsid w:val="00B466B7"/>
    <w:rsid w:val="00B639FC"/>
    <w:rsid w:val="00B73413"/>
    <w:rsid w:val="00B7424E"/>
    <w:rsid w:val="00B801FF"/>
    <w:rsid w:val="00B82409"/>
    <w:rsid w:val="00B87FE2"/>
    <w:rsid w:val="00B908EA"/>
    <w:rsid w:val="00B9225D"/>
    <w:rsid w:val="00B92A9F"/>
    <w:rsid w:val="00B95CCB"/>
    <w:rsid w:val="00BA46A6"/>
    <w:rsid w:val="00BA6FFD"/>
    <w:rsid w:val="00BB2B4B"/>
    <w:rsid w:val="00BC120D"/>
    <w:rsid w:val="00BC5E72"/>
    <w:rsid w:val="00BC6347"/>
    <w:rsid w:val="00BE0AC0"/>
    <w:rsid w:val="00BE3349"/>
    <w:rsid w:val="00BE7D9A"/>
    <w:rsid w:val="00BF0E05"/>
    <w:rsid w:val="00BF2599"/>
    <w:rsid w:val="00BF3687"/>
    <w:rsid w:val="00C01B85"/>
    <w:rsid w:val="00C06162"/>
    <w:rsid w:val="00C101DD"/>
    <w:rsid w:val="00C11EDB"/>
    <w:rsid w:val="00C32231"/>
    <w:rsid w:val="00C4041A"/>
    <w:rsid w:val="00C425C6"/>
    <w:rsid w:val="00C42A21"/>
    <w:rsid w:val="00C50DA7"/>
    <w:rsid w:val="00C53CE1"/>
    <w:rsid w:val="00C54F50"/>
    <w:rsid w:val="00C5784C"/>
    <w:rsid w:val="00C6212C"/>
    <w:rsid w:val="00C70904"/>
    <w:rsid w:val="00C7232D"/>
    <w:rsid w:val="00C81E7E"/>
    <w:rsid w:val="00C8436A"/>
    <w:rsid w:val="00C8542C"/>
    <w:rsid w:val="00C86D2F"/>
    <w:rsid w:val="00C96258"/>
    <w:rsid w:val="00CA180A"/>
    <w:rsid w:val="00CA1A9B"/>
    <w:rsid w:val="00CA30FA"/>
    <w:rsid w:val="00CB4831"/>
    <w:rsid w:val="00CB6B0F"/>
    <w:rsid w:val="00CC2E37"/>
    <w:rsid w:val="00CC32E5"/>
    <w:rsid w:val="00CC3DF8"/>
    <w:rsid w:val="00CD0E2E"/>
    <w:rsid w:val="00CD0E94"/>
    <w:rsid w:val="00CD4872"/>
    <w:rsid w:val="00CE2B37"/>
    <w:rsid w:val="00CE2BEB"/>
    <w:rsid w:val="00CE37A1"/>
    <w:rsid w:val="00CF37A5"/>
    <w:rsid w:val="00CF65B8"/>
    <w:rsid w:val="00CF715F"/>
    <w:rsid w:val="00D130F7"/>
    <w:rsid w:val="00D16D21"/>
    <w:rsid w:val="00D20731"/>
    <w:rsid w:val="00D20DA2"/>
    <w:rsid w:val="00D26CEB"/>
    <w:rsid w:val="00D32172"/>
    <w:rsid w:val="00D32D05"/>
    <w:rsid w:val="00D42F38"/>
    <w:rsid w:val="00D55303"/>
    <w:rsid w:val="00D70100"/>
    <w:rsid w:val="00D71E97"/>
    <w:rsid w:val="00D74210"/>
    <w:rsid w:val="00D778C5"/>
    <w:rsid w:val="00D80DCB"/>
    <w:rsid w:val="00D81390"/>
    <w:rsid w:val="00D84AB4"/>
    <w:rsid w:val="00D84E88"/>
    <w:rsid w:val="00D9397D"/>
    <w:rsid w:val="00D93A8D"/>
    <w:rsid w:val="00DA2D81"/>
    <w:rsid w:val="00DB0F85"/>
    <w:rsid w:val="00DB4572"/>
    <w:rsid w:val="00DC4974"/>
    <w:rsid w:val="00DC6F2D"/>
    <w:rsid w:val="00DD0A5D"/>
    <w:rsid w:val="00DD0C90"/>
    <w:rsid w:val="00DE27B0"/>
    <w:rsid w:val="00DE2CFE"/>
    <w:rsid w:val="00DE7F9B"/>
    <w:rsid w:val="00E017DB"/>
    <w:rsid w:val="00E20AFB"/>
    <w:rsid w:val="00E22C78"/>
    <w:rsid w:val="00E24948"/>
    <w:rsid w:val="00E31437"/>
    <w:rsid w:val="00E37AC2"/>
    <w:rsid w:val="00E426AB"/>
    <w:rsid w:val="00E46158"/>
    <w:rsid w:val="00E47981"/>
    <w:rsid w:val="00E631D3"/>
    <w:rsid w:val="00E652F9"/>
    <w:rsid w:val="00E70939"/>
    <w:rsid w:val="00E74E10"/>
    <w:rsid w:val="00E76D22"/>
    <w:rsid w:val="00E90020"/>
    <w:rsid w:val="00E95FD4"/>
    <w:rsid w:val="00EA2779"/>
    <w:rsid w:val="00EA441A"/>
    <w:rsid w:val="00EA7822"/>
    <w:rsid w:val="00EC1797"/>
    <w:rsid w:val="00EC6FBC"/>
    <w:rsid w:val="00ED2484"/>
    <w:rsid w:val="00EE01E2"/>
    <w:rsid w:val="00EF5844"/>
    <w:rsid w:val="00EF61F9"/>
    <w:rsid w:val="00F026F4"/>
    <w:rsid w:val="00F05258"/>
    <w:rsid w:val="00F26227"/>
    <w:rsid w:val="00F3285F"/>
    <w:rsid w:val="00F360F2"/>
    <w:rsid w:val="00F41CE1"/>
    <w:rsid w:val="00F54DBD"/>
    <w:rsid w:val="00F5542B"/>
    <w:rsid w:val="00F612E0"/>
    <w:rsid w:val="00F67F9B"/>
    <w:rsid w:val="00F708B7"/>
    <w:rsid w:val="00F738B3"/>
    <w:rsid w:val="00F7498C"/>
    <w:rsid w:val="00F81E52"/>
    <w:rsid w:val="00F83088"/>
    <w:rsid w:val="00F865E8"/>
    <w:rsid w:val="00F870F3"/>
    <w:rsid w:val="00F90C0B"/>
    <w:rsid w:val="00F95FAD"/>
    <w:rsid w:val="00FA60E7"/>
    <w:rsid w:val="00FA6FA9"/>
    <w:rsid w:val="00FE19D3"/>
    <w:rsid w:val="00FF274C"/>
    <w:rsid w:val="00FF7FCE"/>
    <w:rsid w:val="08200390"/>
    <w:rsid w:val="082D64DA"/>
    <w:rsid w:val="091E05CE"/>
    <w:rsid w:val="0E0A48E9"/>
    <w:rsid w:val="0E951038"/>
    <w:rsid w:val="0F78B953"/>
    <w:rsid w:val="10136624"/>
    <w:rsid w:val="1082B772"/>
    <w:rsid w:val="15801ACA"/>
    <w:rsid w:val="16A7E23B"/>
    <w:rsid w:val="2613FFBD"/>
    <w:rsid w:val="274F87D6"/>
    <w:rsid w:val="27631A9D"/>
    <w:rsid w:val="28540155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B484A8D"/>
    <w:rsid w:val="4E3A6D1B"/>
    <w:rsid w:val="525F4A0D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507609B"/>
    <w:rsid w:val="66CE74B2"/>
    <w:rsid w:val="69441440"/>
    <w:rsid w:val="6BFBF8E5"/>
    <w:rsid w:val="6C6CB60A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jj+C8UMBf/TSXmiLa6QI9hs3m+2pEoUlVA+6XWQOdI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6JKabrIOIrVVHd7BJJmiKAQmluGfW6DGO3atpb0NU4=</DigestValue>
    </Reference>
  </SignedInfo>
  <SignatureValue>grHoDDRnD7qliPl2WSOwN9wIeNsR/MLxWr9ZcT31DIyJPid5nW+b9gFl2eVQD1M/5nK+yGZesyYT
NKsLMsUIy4hFXeCjcMsNLLWg7qf6aDnVY22krW/sPi/qLbhSJ6POJ35us0pQga95oFTlt2Caa80H
q4xqhb2Xqa2X2DouB+E5LB+thrse+/XuwJFZCU0ukcgLhGIYsMGHtUiasDGI5jXX3ty3u7GzNIoU
adzNFpPXijeXkgI6SxWVT5cU1WA4aQOo9rM1e0o87ZQm/2wtzmUa/NkLPDPGj4SmB2RqnKuH9S35
kmrzssoK012p5cj8bNyef40pYdPmxj98oiAhzg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Uxxm0iRdFsWaG8uZkFCUtXALI+ZKMVyUBd07WA3Ar7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BKyhK1NJZLmRlSCed41mjubyc/zmd6ai2ywyfrQR1C8=</DigestValue>
      </Reference>
      <Reference URI="/word/endnotes.xml?ContentType=application/vnd.openxmlformats-officedocument.wordprocessingml.endnotes+xml">
        <DigestMethod Algorithm="http://www.w3.org/2001/04/xmlenc#sha256"/>
        <DigestValue>xZ5ynGmzx9L3FfnJnVWLsYMxtEpUILBZHmJIzTDlCO8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er1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2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0rQX7rL3+1bzaKa6EfkmRvS6ucuZzYZFaK1kfamYGnI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SZWFgmlS9Ev+WbXsXJJPVTVP1aN+JGMbjygugOUwQqI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2KzdPyMAdbqJjnQt22SqpR78zusFAoWQFaWHFMweM3U=</DigestValue>
      </Reference>
      <Reference URI="/word/settings.xml?ContentType=application/vnd.openxmlformats-officedocument.wordprocessingml.settings+xml">
        <DigestMethod Algorithm="http://www.w3.org/2001/04/xmlenc#sha256"/>
        <DigestValue>IQ7bsZiJFGKA9r4hEhBS7KVbSwHFLY8L6VF3yf6b2dw=</DigestValue>
      </Reference>
      <Reference URI="/word/styles.xml?ContentType=application/vnd.openxmlformats-officedocument.wordprocessingml.styles+xml">
        <DigestMethod Algorithm="http://www.w3.org/2001/04/xmlenc#sha256"/>
        <DigestValue>Xleoc3tB501OVyyX2fY2FdhqygUhoS9doUUm13o7DEw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PXgAoqw5oQp/6ydLjBduY3ZoXlDUZonbzaSyrWbt3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7:15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7:15:52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3F6FB-6F55-4C9F-AC9B-D5A5D63E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3</Words>
  <Characters>423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list TCE - Transf. Discricionarias FINEP  TERMO DE COOPERACAO E TED</vt:lpstr>
    </vt:vector>
  </TitlesOfParts>
  <Company>Controladoria-Geral da União</Company>
  <LinksUpToDate>false</LinksUpToDate>
  <CharactersWithSpaces>5006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Transf. Discricionarias FINEP  TERMO DE COOPERACAO E TED</dc:title>
  <dc:subject>Tomada de Contas Especial</dc:subject>
  <dc:creator>rafael.simoes@cgu.gov.br</dc:creator>
  <cp:keywords>CGU</cp:keywords>
  <dc:description/>
  <cp:lastModifiedBy>Rafael Simoes</cp:lastModifiedBy>
  <cp:revision>19</cp:revision>
  <dcterms:created xsi:type="dcterms:W3CDTF">2019-10-24T17:31:00Z</dcterms:created>
  <dcterms:modified xsi:type="dcterms:W3CDTF">2019-12-20T17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